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Pr="00DF5378" w:rsidRDefault="00CE6AFC" w:rsidP="003A3B05">
      <w:pPr>
        <w:spacing w:line="20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89725839"/>
    </w:p>
    <w:p w14:paraId="0F53C87A" w14:textId="15F91797" w:rsidR="003F7FCC" w:rsidRPr="00DF5378" w:rsidRDefault="003F7FCC" w:rsidP="003F7FCC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/>
          <w:color w:val="222222"/>
        </w:rPr>
        <w:br/>
      </w:r>
      <w:r w:rsidRPr="00DF5378">
        <w:rPr>
          <w:rFonts w:ascii="標楷體" w:eastAsia="標楷體" w:hAnsi="標楷體" w:cs="Times New Roman"/>
          <w:sz w:val="26"/>
          <w:szCs w:val="26"/>
        </w:rPr>
        <w:t>{{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f</w:t>
      </w:r>
      <w:r w:rsidRPr="00DF5378">
        <w:rPr>
          <w:rFonts w:ascii="標楷體" w:eastAsia="標楷體" w:hAnsi="標楷體" w:cs="Courier New"/>
          <w:color w:val="C77DBB"/>
          <w:sz w:val="20"/>
          <w:szCs w:val="20"/>
        </w:rPr>
        <w:t>ollower</w:t>
      </w:r>
      <w:r w:rsidRPr="00DF5378">
        <w:rPr>
          <w:rFonts w:ascii="標楷體" w:eastAsia="標楷體" w:hAnsi="標楷體" w:cs="Courier New" w:hint="eastAsia"/>
          <w:color w:val="C77DBB"/>
          <w:sz w:val="20"/>
          <w:szCs w:val="20"/>
        </w:rPr>
        <w:t>.</w:t>
      </w:r>
      <w:r w:rsidRPr="00DF5378">
        <w:rPr>
          <w:rFonts w:ascii="標楷體" w:eastAsia="標楷體" w:hAnsi="標楷體" w:cs="Times New Roman"/>
          <w:sz w:val="26"/>
          <w:szCs w:val="26"/>
        </w:rPr>
        <w:t>name}}</w:t>
      </w:r>
      <w:r w:rsidRPr="00DF5378">
        <w:rPr>
          <w:rFonts w:ascii="標楷體" w:eastAsia="標楷體" w:hAnsi="標楷體" w:cs="Arial"/>
          <w:color w:val="222222"/>
        </w:rPr>
        <w:t>您好：</w:t>
      </w:r>
    </w:p>
    <w:p w14:paraId="3AC605B1" w14:textId="59D5302A" w:rsidR="00697310" w:rsidRDefault="00697310" w:rsidP="003F7FCC">
      <w:pPr>
        <w:pStyle w:val="Web"/>
        <w:shd w:val="clear" w:color="auto" w:fill="FFFFFF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由於公司信箱伺服端正在更新優化，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若您未報名請忽略上封信件</w:t>
      </w:r>
      <w:r>
        <w:rPr>
          <w:rFonts w:ascii="Arial" w:hAnsi="Arial" w:cs="Arial" w:hint="eastAsia"/>
          <w:color w:val="222222"/>
          <w:sz w:val="22"/>
          <w:szCs w:val="22"/>
          <w:shd w:val="clear" w:color="auto" w:fill="FFFFFF"/>
        </w:rPr>
        <w:t>，造成您的困擾本會致上最高歉意。</w:t>
      </w:r>
    </w:p>
    <w:p w14:paraId="62A5A56E" w14:textId="77777777" w:rsidR="00697310" w:rsidRDefault="00697310" w:rsidP="003F7FCC">
      <w:pPr>
        <w:pStyle w:val="Web"/>
        <w:shd w:val="clear" w:color="auto" w:fill="FFFFFF"/>
        <w:rPr>
          <w:rFonts w:ascii="標楷體" w:eastAsia="標楷體" w:hAnsi="標楷體" w:cs="Arial" w:hint="eastAsia"/>
          <w:color w:val="222222"/>
        </w:rPr>
      </w:pPr>
    </w:p>
    <w:p w14:paraId="0636F558" w14:textId="1F668341" w:rsidR="003F7FCC" w:rsidRPr="00DF5378" w:rsidRDefault="003F7FCC" w:rsidP="003F7FCC">
      <w:pPr>
        <w:pStyle w:val="Web"/>
        <w:shd w:val="clear" w:color="auto" w:fill="FFFFFF"/>
        <w:rPr>
          <w:rFonts w:ascii="標楷體" w:eastAsia="標楷體" w:hAnsi="標楷體" w:cs="Arial"/>
          <w:color w:val="222222"/>
        </w:rPr>
      </w:pPr>
      <w:r w:rsidRPr="00DF5378">
        <w:rPr>
          <w:rFonts w:ascii="標楷體" w:eastAsia="標楷體" w:hAnsi="標楷體" w:cs="Arial"/>
          <w:color w:val="222222"/>
        </w:rPr>
        <w:br/>
        <w:t>台灣醫界聯盟基金會 敬上</w:t>
      </w:r>
      <w:bookmarkEnd w:id="0"/>
    </w:p>
    <w:sectPr w:rsidR="003F7FCC" w:rsidRPr="00DF5378" w:rsidSect="00CE6AFC">
      <w:footerReference w:type="default" r:id="rId8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D715" w14:textId="77777777" w:rsidR="003808CE" w:rsidRDefault="003808CE">
      <w:r>
        <w:separator/>
      </w:r>
    </w:p>
  </w:endnote>
  <w:endnote w:type="continuationSeparator" w:id="0">
    <w:p w14:paraId="0EB94148" w14:textId="77777777" w:rsidR="003808CE" w:rsidRDefault="0038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A74" w14:textId="77777777" w:rsidR="003808CE" w:rsidRDefault="003808CE">
      <w:r>
        <w:separator/>
      </w:r>
    </w:p>
  </w:footnote>
  <w:footnote w:type="continuationSeparator" w:id="0">
    <w:p w14:paraId="086B412C" w14:textId="77777777" w:rsidR="003808CE" w:rsidRDefault="0038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47"/>
    <w:multiLevelType w:val="multilevel"/>
    <w:tmpl w:val="5CF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E5E8D"/>
    <w:multiLevelType w:val="multilevel"/>
    <w:tmpl w:val="FE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4495"/>
    <w:rsid w:val="000874DA"/>
    <w:rsid w:val="0008757B"/>
    <w:rsid w:val="000956B8"/>
    <w:rsid w:val="0009665B"/>
    <w:rsid w:val="000A3F8D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774AD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08CE"/>
    <w:rsid w:val="003841A1"/>
    <w:rsid w:val="003843E0"/>
    <w:rsid w:val="0038469A"/>
    <w:rsid w:val="00391F66"/>
    <w:rsid w:val="003A3B05"/>
    <w:rsid w:val="003C1767"/>
    <w:rsid w:val="003D0D71"/>
    <w:rsid w:val="003E3037"/>
    <w:rsid w:val="003F08E7"/>
    <w:rsid w:val="003F0B17"/>
    <w:rsid w:val="003F0C95"/>
    <w:rsid w:val="003F123C"/>
    <w:rsid w:val="003F7FC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74B98"/>
    <w:rsid w:val="0048032E"/>
    <w:rsid w:val="00486744"/>
    <w:rsid w:val="00491D40"/>
    <w:rsid w:val="00494116"/>
    <w:rsid w:val="00496085"/>
    <w:rsid w:val="004A1372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2743F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97310"/>
    <w:rsid w:val="00697537"/>
    <w:rsid w:val="006A0105"/>
    <w:rsid w:val="006C555C"/>
    <w:rsid w:val="006E5D15"/>
    <w:rsid w:val="007076DC"/>
    <w:rsid w:val="0071580E"/>
    <w:rsid w:val="0073141B"/>
    <w:rsid w:val="00741A0C"/>
    <w:rsid w:val="00746921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B2799"/>
    <w:rsid w:val="008D19C9"/>
    <w:rsid w:val="008D4E5A"/>
    <w:rsid w:val="008E66F9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37AE6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30F2"/>
    <w:rsid w:val="00A96A69"/>
    <w:rsid w:val="00AA3C58"/>
    <w:rsid w:val="00AC686D"/>
    <w:rsid w:val="00AC7ADD"/>
    <w:rsid w:val="00AE5F0A"/>
    <w:rsid w:val="00B0256A"/>
    <w:rsid w:val="00B271A4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D15B4"/>
    <w:rsid w:val="00CE38DC"/>
    <w:rsid w:val="00CE6AFC"/>
    <w:rsid w:val="00D06D11"/>
    <w:rsid w:val="00D23CCC"/>
    <w:rsid w:val="00D261E7"/>
    <w:rsid w:val="00D70655"/>
    <w:rsid w:val="00D75475"/>
    <w:rsid w:val="00DA2E35"/>
    <w:rsid w:val="00DC02CE"/>
    <w:rsid w:val="00DC0654"/>
    <w:rsid w:val="00DC7312"/>
    <w:rsid w:val="00DE7DC8"/>
    <w:rsid w:val="00DF0BBC"/>
    <w:rsid w:val="00DF5378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1326A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C5B5D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3F7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3F7FC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F7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F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</Words>
  <Characters>71</Characters>
  <Application>Microsoft Office Word</Application>
  <DocSecurity>0</DocSecurity>
  <Lines>1</Lines>
  <Paragraphs>1</Paragraphs>
  <ScaleCrop>false</ScaleCrop>
  <Company>C.M.T</Company>
  <LinksUpToDate>false</LinksUpToDate>
  <CharactersWithSpaces>82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21</cp:revision>
  <cp:lastPrinted>2021-03-24T01:02:00Z</cp:lastPrinted>
  <dcterms:created xsi:type="dcterms:W3CDTF">2025-08-10T00:10:00Z</dcterms:created>
  <dcterms:modified xsi:type="dcterms:W3CDTF">2025-09-16T06:17:00Z</dcterms:modified>
</cp:coreProperties>
</file>